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FB16C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64B64">
        <w:rPr>
          <w:rFonts w:ascii="Arial" w:hAnsi="Arial" w:cs="Arial"/>
          <w:sz w:val="24"/>
          <w:szCs w:val="24"/>
        </w:rPr>
        <w:t>Curitiba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4688E" w:rsidP="0094688E" w14:paraId="2DE4B93F" w14:textId="56D365D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F1E5C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8F1E5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8F1E5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701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9144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1442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257D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12C9"/>
    <w:rsid w:val="008F1E5C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4688E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8640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28D1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1AFE"/>
    <w:rsid w:val="00B224A9"/>
    <w:rsid w:val="00B2256B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BDE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0489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87EA2"/>
    <w:rsid w:val="00E91280"/>
    <w:rsid w:val="00E93B1E"/>
    <w:rsid w:val="00E94389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C58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7C8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29T19:00:00Z</dcterms:created>
  <dcterms:modified xsi:type="dcterms:W3CDTF">2024-02-29T19:00:00Z</dcterms:modified>
</cp:coreProperties>
</file>